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资料所有制的社会主义革命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资料所有制的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000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生产资料所有制的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